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D4D366E" w14:textId="616647ED" w:rsidP="00BB14B8" w:rsidR="00BB14B8" w:rsidRDefault="00BB14B8">
      <w:pPr>
        <w:ind w:left="540" w:right="5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545600" simplePos="0" wp14:anchorId="4A1A92EB" wp14:editId="6A320081">
                <wp:simplePos x="0" y="0"/>
                <wp:positionH relativeFrom="column">
                  <wp:posOffset>1424940</wp:posOffset>
                </wp:positionH>
                <wp:positionV relativeFrom="paragraph">
                  <wp:posOffset>2631440</wp:posOffset>
                </wp:positionV>
                <wp:extent cx="5372100" cy="1028700"/>
                <wp:effectExtent b="0" l="0" r="0" t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cs="Lucida Grande" w:hAnsi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4A1A92EB">
                <v:stroke joinstyle="miter"/>
                <v:path gradientshapeok="t" o:connecttype="rect"/>
              </v:shapetype>
              <v:shape filled="f" id="Text Box 5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iiGMqwIAAKYFAAAOAAAAZHJzL2Uyb0RvYy54bWysVE1v2zAMvQ/YfxB0T22nSdMadQo3RYYB xVqsHXpWZKkxJouapCTOhv33UbKdZt0uHXaxKfKJIh8/Lq/aRpGtsK4GXdDsJKVEaA5VrZ8L+uVx OTqnxHmmK6ZAi4LuhaNX8/fvLncmF2NYg6qEJehEu3xnCrr23uRJ4vhaNMydgBEajRJswzwe7XNS WbZD741Kxml6luzAVsYCF86h9qYz0nn0L6Xg/k5KJzxRBcXYfPza+F2FbzK/ZPmzZWZd8z4M9g9R NKzW+OjB1Q3zjGxs/YerpuYWHEh/wqFJQMqai5gDZpOlr7J5WDMjYi5IjjMHmtz/c8s/be8tqauC Tk8p0azBGj2K1pNraAmqkJ+dcTnCHgwCfYt6rPOgd6gMabfSNuGPCRG0I9P7A7vBG0fl9HQ2zlI0 cbRl6fh8hgf0n7xcN9b5DwIaEoSCWixfZJVtb53voAMkvKZhWSsVS6j0bwr02WlE7IHuNssxFBQD MgQV6/NjMZ2Ny9n0YnRWTrPRJEvPR2WZjkc3yzIt08lycTG5/tnHOdxPAidd7lHyeyWCV6U/C4ls RgqCIvaxWChLtgw7kHEutI/sxQgRHVASs3jLxR4f84j5veVyx8jwMmh/uNzUGmzk+1XY1dchZNnh sWhHeQfRt6u275UVVHtsFQvdsDnDlzWW85Y5f88sThe2AG4Mf4cfqWBXUOglStZgv/9NH/DY9Gil ZIfTWlD3bcOsoER91DgOF9lkEsY7HiZYUTzYY8vq2KI3zQKwHBnuJsOjGPBeDaK00DzhYinDq2hi muPbBfWDuPDdDsHFxEVZRhAOtGH+Vj8YHlyH6oRmfWyfmDV9R3vsoE8wzDXLXzV2hw03NZQbD7KO XR8I7ljticdlEOemX1xh2xyfI+plvc5/AQAA//8DAFBLAwQUAAYACAAAACEAGwWgdd4AAAAMAQAA DwAAAGRycy9kb3ducmV2LnhtbEyPTU/DMAyG70j8h8hI3FiyKtug1J0QiCuI8SFxyxqvrWicqsnW 8u9JT+z2Wn70+nGxnVwnTjSE1jPCcqFAEFfetlwjfLw/39yCCNGwNZ1nQvilANvy8qIwufUjv9Fp F2uRSjjkBqGJsc+lDFVDzoSF74nT7uAHZ2Iah1rawYyp3HUyU2otnWk5XWhMT48NVT+7o0P4fDl8 f2n1Wj+5VT/6SUl2dxLx+mp6uAcRaYr/MMz6SR3K5LT3R7ZBdAhZpnVCEfRyDjOhNiqlPcJqs9Yg y0KeP1H+AQAA//8DAFBLAQItABQABgAIAAAAIQC2gziS/gAAAOEBAAATAAAAAAAAAAAAAAAAAAAA AABbQ29udGVudF9UeXBlc10ueG1sUEsBAi0AFAAGAAgAAAAhADj9If/WAAAAlAEAAAsAAAAAAAAA AAAAAAAALwEAAF9yZWxzLy5yZWxzUEsBAi0AFAAGAAgAAAAhAAeKIYyrAgAApgUAAA4AAAAAAAAA AAAAAAAALgIAAGRycy9lMm9Eb2MueG1sUEsBAi0AFAAGAAgAAAAhABsFoHXeAAAADAEAAA8AAAAA AAAAAAAAAAAABQUAAGRycy9kb3ducmV2LnhtbFBLBQYAAAAABAAEAPMAAAAQBgAAAAA= " o:spid="_x0000_s1026" stroked="f" style="position:absolute;left:0;text-align:left;margin-left:112.2pt;margin-top:207.2pt;width:423pt;height:81pt;z-index:-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14:paraId="490F5DCA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cs="Lucida Grande" w:hAnsi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564032" simplePos="0" wp14:anchorId="5827FEC1" wp14:editId="05500BD7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b="12700" l="0" r="0" t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P="00BB14B8" w:rsidR="00BB14B8" w:rsidRDefault="00BB14B8" w:rsidRPr="001B2C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4+irwIAAKwFAAAOAAAAZHJzL2Uyb0RvYy54bWysVN9P2zAQfp+0/8Hye0lSJUAjUhSKOk1C gAYTz65j02iJz7PdJt3E/76z05SO7YVpL8n57vP57rsfF5d925CtMLYGVdDkJKZEKA5VrZ4L+vVx OTmnxDqmKtaAEgXdCUsv5x8/XHQ6F1NYQ1MJQ9CJsnmnC7p2TudRZPlatMyegBYKjRJMyxwezXNU Gdah97aJpnF8GnVgKm2AC2tRez0Y6Tz4l1JwdyelFY40BcXYXPia8F35bzS/YPmzYXpd830Y7B+i aFmt8NGDq2vmGNmY+g9Xbc0NWJDuhEMbgZQ1FyEHzCaJ32TzsGZahFyQHKsPNNn/55bfbu8NqauC ZiklirVYo0fRO3IFPUEV8tNpmyPsQSPQ9ajHOo96i0qfdi9N6/+YEEE7Mr07sOu9cVROz7NZGmeU cLRlZ0kWB/qj19vaWPdJQEu8UFCD1Quksu2NdRgJQkeIf0zBsm6aUMFG/aZA4KARoQWG2yzHSFD0 SB9TKM/PRXY2Lc+y2eS0zJJJmsTnk7KMp5PrZRmXcbpczNKrF58u+hzvR56SIfUguV0jvNdGfRES yQwMeEVoY7FoDNkybEDGuVAukBciRLRHScziPRf3+JBHyO89lwdGxpdBucPltlZgAt9vwq6+jSHL AY9kHOXtRdev+tBFh85YQbXDhjEwjJzVfFljVW+YdffM4Ixhj+DecHf4kQ10BYW9RMkazI+/6T0e Wx+tlHQ4swW13zfMCEqazwqHYpakqR/ycEixsHgwx5bVsUVt2gVgVRLcUJoH0eNdM4rSQPuE66X0 r6KJKY5vF9SN4sINmwTXExdlGUA41pq5G/WguXfti+R79rF/YkbvG9thI93CON0sf9PfA9bfVFBu HMg6NL/neWB1zz+uhNCW+/Xld87xOaBel+z8FwAAAP//AwBQSwMEFAAGAAgAAAAhAMJN2t/fAAAA CwEAAA8AAABkcnMvZG93bnJldi54bWxMj01PwzAMhu9I/IfISNxYQlfWrdSdEIgriPEhcctar61o nKrJ1vLvMSc42n70+nmL7ex6daIxdJ4RrhcGFHHl644bhLfXx6s1qBAt17b3TAjfFGBbnp8VNq/9 xC902sVGSQiH3CK0MQ651qFqydmw8AOx3A5+dDbKODa6Hu0k4a7XiTEr7WzH8qG1A923VH3tjg7h /enw+ZGa5+bB3QyTn41mt9GIlxfz3S2oSHP8g+FXX9ShFKe9P3IdVI+QJslGUIRVmkkHIdbZMgG1 R8iWstFlof93KH8AAAD//wMAUEsBAi0AFAAGAAgAAAAhALaDOJL+AAAA4QEAABMAAAAAAAAAAAAA AAAAAAAAAFtDb250ZW50X1R5cGVzXS54bWxQSwECLQAUAAYACAAAACEAOP0h/9YAAACUAQAACwAA AAAAAAAAAAAAAAAvAQAAX3JlbHMvLnJlbHNQSwECLQAUAAYACAAAACEAZA+Poq8CAACsBQAADgAA AAAAAAAAAAAAAAAuAgAAZHJzL2Uyb0RvYy54bWxQSwECLQAUAAYACAAAACEAwk3a398AAAALAQAA DwAAAAAAAAAAAAAAAAAJBQAAZHJzL2Rvd25yZXYueG1sUEsFBgAAAAAEAAQA8wAAABUGAAAAAA== " o:spid="_x0000_s1027" stroked="f" style="position:absolute;left:0;text-align:left;margin-left:211.45pt;margin-top:323.9pt;width:225.1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27FEC1">
                <v:textbox>
                  <w:txbxContent>
                    <w:p w14:paraId="7A03EE01" w14:textId="1B4B861D" w:rsidP="00BB14B8" w:rsidR="00BB14B8" w:rsidRDefault="00BB14B8" w:rsidRPr="001B2C60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2608" simplePos="0" wp14:anchorId="117EC1CB" wp14:editId="20575932">
                <wp:simplePos x="0" y="0"/>
                <wp:positionH relativeFrom="column">
                  <wp:posOffset>1424940</wp:posOffset>
                </wp:positionH>
                <wp:positionV relativeFrom="paragraph">
                  <wp:posOffset>1147445</wp:posOffset>
                </wp:positionV>
                <wp:extent cx="5257800" cy="1027430"/>
                <wp:effectExtent b="1270" l="0" r="0" t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P="00BB14B8" w:rsidR="00923491" w:rsidRDefault="00BB14B8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P="00BB14B8" w:rsidR="00BB14B8" w:rsidRDefault="00BB14B8" w:rsidRPr="00AB2B6D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Ag0esAIAAK0FAAAOAAAAZHJzL2Uyb0RvYy54bWysVMFu2zAMvQ/YPwi6p7azpGmDOoWbIsOA oi3WDj0rstQYsyVNUhJnw/59T3KcZt0uHXaxKfKRIh8pXly2TU02wrpKq5xmJyklQnFdVuo5p18e F4MzSpxnqmS1ViKnO+Ho5ez9u4utmYqhXum6FJYgiHLTrcnpynszTRLHV6Jh7kQboWCU2jbM42if k9KyLaI3dTJM09Nkq21prObCOWivOyOdxfhSCu7vpHTCkzqnyM3Hr43fZfgmsws2fbbMrCq+T4P9 QxYNqxQuPYS6Zp6Rta3+CNVU3GqnpT/hukm0lBUXsQZUk6WvqnlYMSNiLSDHmQNN7v+F5bebe0uq MqenoEexBj16FK0nV7olUIGfrXFTwB4MgL6FHn3u9Q7KUHYrbRP+KIjAjlC7A7shGodyPBxPzlKY OGxZOpyMPsT4yYu7sc5/FLohQcipRfsiq2xz4zxSAbSHhNuUXlR1HVtYq98UAHYaEWeg82ZTpAIx IENSsT8/5uPJsJiMzwenxTgbjLL0bFAU6XBwvSjSIh0t5uejq5+hXsTs/ZPASVd7lPyuFiFqrT4L CTYjBUER51jMa0s2DBPIOBfKR/ZihkAHlEQVb3Hc42Mdsb63OHeM9Ddr5Q/OTaW0jXy/Srv82qcs OzzIOKo7iL5dtnGMhv1oLHW5w8RY3b05Z/iiQldvmPP3zOKRYRKwOPwdPrLW25zqvUTJStvvf9MH PGYfVkq2eLQ5dd/WzApK6k8Kr+I8G40Q1sfDCI3FwR5blscWtW7mGl3JsKIMj2LA+7oXpdXNE/ZL EW6FiSmOu3Pqe3Huu1WC/cRFUUQQ3rVh/kY9GB5ChyaFmX1sn5g1+8H2GKRb3T9vNn013x02eCpd rL2WVRz+wHPH6p5/7IQ4lvv9FZbO8TmiXrbs7BcAAAD//wMAUEsDBBQABgAIAAAAIQC8J6/c3gAA AAwBAAAPAAAAZHJzL2Rvd25yZXYueG1sTI/BTsMwDIbvSLxDZCRuLCG0MErTCYG4ghhsEres8dqK xqmabC1vj3eCo/1/+v25XM2+F0ccYxfIwPVCgUCqg+uoMfD58XK1BBGTJWf7QGjgByOsqvOz0hYu TPSOx3VqBJdQLKyBNqWhkDLWLXobF2FA4mwfRm8Tj2Mj3WgnLve91ErdSm874gutHfCpxfp7ffAG Nq/7r22m3ppnnw9TmJUkfy+NubyYHx9AJJzTHwwnfVaHip124UAuit6A1lnGKAdLdQfiRKhc82pn 4CbTOciqlP+fqH4BAAD//wMAUEsBAi0AFAAGAAgAAAAhALaDOJL+AAAA4QEAABMAAAAAAAAAAAAA AAAAAAAAAFtDb250ZW50X1R5cGVzXS54bWxQSwECLQAUAAYACAAAACEAOP0h/9YAAACUAQAACwAA AAAAAAAAAAAAAAAvAQAAX3JlbHMvLnJlbHNQSwECLQAUAAYACAAAACEASQINHrACAACtBQAADgAA AAAAAAAAAAAAAAAuAgAAZHJzL2Uyb0RvYy54bWxQSwECLQAUAAYACAAAACEAvCev3N4AAAAMAQAA DwAAAAAAAAAAAAAAAAAKBQAAZHJzL2Rvd25yZXYueG1sUEsFBgAAAAAEAAQA8wAAABUGAAAAAA== " o:spid="_x0000_s1028" stroked="f" style="position:absolute;left:0;text-align:left;margin-left:112.2pt;margin-top:90.35pt;width:414pt;height:80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17EC1CB">
                <v:textbox>
                  <w:txbxContent>
                    <w:p w14:paraId="3383801D" w14:textId="50A08B7A" w:rsidP="00BB14B8" w:rsidR="00923491" w:rsidRDefault="00BB14B8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P="00BB14B8" w:rsidR="00BB14B8" w:rsidRDefault="00BB14B8" w:rsidRPr="00AB2B6D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660800" simplePos="0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b="0" l="0" r="0" t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7968" simplePos="0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b="0" l="0" r="0" t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5920" simplePos="0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b="0" l="0" r="0" t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6464" simplePos="0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b="4445" l="0" r="0" t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8512" simplePos="0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b="7620" l="0" r="5715" t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4416" simplePos="0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b="0" l="0" r="0" t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50560" simplePos="0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b="12065" l="0" r="0" t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rot="10800000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384037D1" w:rsidP="003F574A" w:rsidR="00BB14B8" w:rsidRDefault="007265DC">
      <w:pPr>
        <w:jc w:val="center"/>
      </w:pP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5680" simplePos="0" wp14:anchorId="462E0BB4" wp14:editId="6F0C9839">
                <wp:simplePos x="0" y="0"/>
                <wp:positionH relativeFrom="column">
                  <wp:posOffset>741680</wp:posOffset>
                </wp:positionH>
                <wp:positionV relativeFrom="paragraph">
                  <wp:posOffset>4008755</wp:posOffset>
                </wp:positionV>
                <wp:extent cx="1714500" cy="455930"/>
                <wp:effectExtent b="1270" l="0" r="0" t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4B00C77A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7265DC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qU2vrwIAAKwFAAAOAAAAZHJzL2Uyb0RvYy54bWysVMFu2zAMvQ/YPwi6p7ZTp2mMOoWbIsOA oi3WDj0rstQYs0VNUmJnxf59lBynWbdLh11sinykyEeKF5ddU5OtMLYCldPkJKZEKA5lpZ5z+vVx OTqnxDqmSlaDEjndCUsv5x8/XLQ6E2NYQ10KQzCIslmrc7p2TmdRZPlaNMyegBYKjRJMwxwezXNU GtZi9KaOxnF8FrVgSm2AC2tRe90b6TzEl1JwdyelFY7UOcXcXPia8F35bzS/YNmzYXpd8X0a7B+y aFil8NJDqGvmGNmY6o9QTcUNWJDuhEMTgZQVF6EGrCaJ31TzsGZahFqQHKsPNNn/F5bfbu8Nqcqc jqeUKNZgjx5F58gVdARVyE+rbYawB41A16Ee+zzoLSp92Z00jf9jQQTtyPTuwK6Pxr3TNEknMZo4 2tLJZHYa6I9evbWx7pOAhnghpwa7F0hl2xvrMBOEDhB/mYJlVdehg7X6TYHAXiPCCPTeLMNMUPRI n1Noz8tiMh0X08lsdFZMklGaxOejoojHo+tlERdxulzM0qufvlyMOfhHnpK+9CC5XS181Fp9ERLJ DAx4RRhjsagN2TIcQMa5UC6QFzJEtEdJrOI9jnt8qCPU9x7nnpHhZlDu4NxUCkzg+03a5bchZdnj kYyjur3oulUXpuh0mIwVlDscGAP9k7OaLyvs6g2z7p4ZfGM4CLg33B1+ZA1tTmEvUbIG8+Nveo/H 0UcrJS2+2Zza7xtmBCX1Z4WPYpakqX/k4ZBiY/Fgji2rY4vaNAvAriS4oTQPose7ehClgeYJ10vh b0UTUxzvzqkbxIXrNwmuJy6KIoDwWWvmbtSD5j60b5Kf2cfuiRm9H2yHg3QLw+tm2Zv57rHeU0Gx cSCrMPye557VPf+4EsJY7teX3znH54B6XbLzXwAAAP//AwBQSwMEFAAGAAgAAAAhADBieFDeAAAA CwEAAA8AAABkcnMvZG93bnJldi54bWxMj81OwzAQhO9IvIO1SNyoHQJpm8apEIgriP4gcXPjbRIR r6PYbcLbsz3BcXZGM98W68l14oxDaD1pSGYKBFLlbUu1ht329W4BIkRD1nSeUMMPBliX11eFya0f 6QPPm1gLLqGQGw1NjH0uZagadCbMfI/E3tEPzkSWQy3tYEYud528VyqTzrTEC43p8bnB6ntzchr2 b8evzwf1Xr+4x370k5LkllLr25vpaQUi4hT/wnDBZ3QomengT2SD6FgnGaNHDVmapCA4kS4ul4OG uUoTkGUh//9Q/gIAAP//AwBQSwECLQAUAAYACAAAACEAtoM4kv4AAADhAQAAEwAAAAAAAAAAAAAA AAAAAAAAW0NvbnRlbnRfVHlwZXNdLnhtbFBLAQItABQABgAIAAAAIQA4/SH/1gAAAJQBAAALAAAA AAAAAAAAAAAAAC8BAABfcmVscy8ucmVsc1BLAQItABQABgAIAAAAIQBVqU2vrwIAAKwFAAAOAAAA AAAAAAAAAAAAAC4CAABkcnMvZTJvRG9jLnhtbFBLAQItABQABgAIAAAAIQAwYnhQ3gAAAAsBAAAP AAAAAAAAAAAAAAAAAAkFAABkcnMvZG93bnJldi54bWxQSwUGAAAAAAQABADzAAAAFAYAAAAA " o:spid="_x0000_s1029" stroked="f" style="position:absolute;left:0;text-align:left;margin-left:58.4pt;margin-top:315.65pt;width:135pt;height:35.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462E0BB4">
                <v:textbox>
                  <w:txbxContent>
                    <w:p w14:paraId="243E7FB3" w14:textId="4B00C77A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7265DC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</w:t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4772BCC0" wp14:editId="0740D97D">
                <wp:simplePos x="0" y="0"/>
                <wp:positionH relativeFrom="column">
                  <wp:posOffset>737235</wp:posOffset>
                </wp:positionH>
                <wp:positionV relativeFrom="paragraph">
                  <wp:posOffset>4212813</wp:posOffset>
                </wp:positionV>
                <wp:extent cx="1371600" cy="0"/>
                <wp:effectExtent b="19050" l="0" r="19050" t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8.05pt,331.7pt" id="Straight Connector 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dVZx2wEAAB0EAAAOAAAAZHJzL2Uyb0RvYy54bWysU9uO0zAQfUfiHyy/0zRFdFHUdB+6Wl4Q VCz7AV5n3FjyTWPTtH/P2EnTchFIiBfH45k5Z86xs7k/WcOOgFF71/J6seQMnPSddoeWP399fPOe s5iE64TxDlp+hsjvt69fbYbQwMr33nSAjEBcbIbQ8j6l0FRVlD1YERc+gKOk8mhFohAPVYdiIHRr qtVyua4Gj11ALyFGOn0Yk3xb8JUCmT4rFSEx03KaLZUVy/qS12q7Ec0BRei1nMYQ/zCFFdoR6Qz1 IJJg31D/AmW1RB+9SgvpbeWV0hKKBlJTL39S89SLAEULmRPDbFP8f7Dy03GPTHctf7fmzAlLd/SU UOhDn9jOO0cOemSUJKeGEBtq2Lk9TlEMe8yyTwpt/pIgdirunmd34ZSYpMP67V29XtIlyEuuujYG jOkDeMvypuVGuyxcNOL4MSYio9JLST42jg2EuLojvBxHb3T3qI0pQX48sDPIjoKuPZ3qPDwh3FRR ZFwuhvJIJpIscJRUdulsYGT7AopMIhGrke5HBiEluHRhMY6qc5uieebGac4/NU7116nm5vrvrKOO C7N3aW622nn8HcDVGDXWk0k3uvP2xXfnctklQW+w+Dj9L/mR38al/fpXb78DAAD//wMAUEsDBBQA BgAIAAAAIQAT8G8l2wAAAAsBAAAPAAAAZHJzL2Rvd25yZXYueG1sTI/NasMwEITvhb6D2EBvjey4 uMW1HEIhD5C0UHJTJPmnkVZGkmPn7buFQnuc2Y/ZmXq7OMuuJsTBo4B8nQEzqLwesBPw8b5/fAEW k0QtrUcj4GYibJv7u1pW2s94MNdj6hiFYKykgD6lseI8qt44Gdd+NEi31gcnE8nQcR3kTOHO8k2W ldzJAelDL0fz1ht1OU5OwCmb7fSl2r0q5O0TDzv3HFonxMNq2b0CS2ZJfzD81Kfq0FCns59QR2ZJ 52VOqICyLJ6AEVEUG3LOvw5vav5/Q/MNAAD//wMAUEsBAi0AFAAGAAgAAAAhALaDOJL+AAAA4QEA ABMAAAAAAAAAAAAAAAAAAAAAAFtDb250ZW50X1R5cGVzXS54bWxQSwECLQAUAAYACAAAACEAOP0h /9YAAACUAQAACwAAAAAAAAAAAAAAAAAvAQAAX3JlbHMvLnJlbHNQSwECLQAUAAYACAAAACEA0HVW cdsBAAAdBAAADgAAAAAAAAAAAAAAAAAuAgAAZHJzL2Uyb0RvYy54bWxQSwECLQAUAAYACAAAACEA E/BvJdsAAAALAQAADwAAAAAAAAAAAAAAAAA1BAAAZHJzL2Rvd25yZXYueG1sUEsFBgAAAAAEAAQA 8wAAAD0FAAAAAA== " o:spid="_x0000_s1026" strokecolor="black [3213]" strokeweight="1pt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6.05pt,331.7pt" w14:anchorId="04FE6337"/>
            </w:pict>
          </mc:Fallback>
        </mc:AlternateContent>
      </w:r>
    </w:p>
    <w:p w14:paraId="00598086" w14:textId="2D5FB8FB" w:rsidP="003F574A" w:rsidR="003F574A" w:rsidRDefault="003F574A">
      <w:pPr>
        <w:jc w:val="center"/>
      </w:pPr>
    </w:p>
    <w:p w14:paraId="4C484F4F" w14:textId="0D17605B" w:rsidP="003F574A" w:rsidR="003F574A" w:rsidRDefault="003F574A">
      <w:pPr>
        <w:jc w:val="center"/>
      </w:pPr>
    </w:p>
    <w:p w14:paraId="54D84C56" w14:textId="08F571D0" w:rsidP="003F574A" w:rsidR="003F574A" w:rsidRDefault="003F574A">
      <w:pPr>
        <w:jc w:val="center"/>
      </w:pPr>
    </w:p>
    <w:p w14:paraId="4B1BE19F" w14:textId="07AB7F49" w:rsidP="003F574A" w:rsidR="003F574A" w:rsidRDefault="003F574A">
      <w:pPr>
        <w:jc w:val="center"/>
      </w:pPr>
    </w:p>
    <w:p w14:paraId="593EC3EC" w14:textId="57EF1B9C" w:rsidP="003F574A" w:rsidR="003F574A" w:rsidRDefault="003F574A">
      <w:pPr>
        <w:jc w:val="center"/>
      </w:pPr>
    </w:p>
    <w:p w14:paraId="0B031893" w14:textId="10D27E45" w:rsidP="003F574A" w:rsidR="003F574A" w:rsidRDefault="003F574A">
      <w:pPr>
        <w:jc w:val="center"/>
      </w:pPr>
    </w:p>
    <w:p w14:paraId="7642DFC0" w14:textId="7E8EBBE9" w:rsidP="003F574A" w:rsidR="003F574A" w:rsidRDefault="003F574A">
      <w:pPr>
        <w:jc w:val="center"/>
      </w:pPr>
    </w:p>
    <w:p w14:paraId="44CBE0E4" w14:textId="5138B14D" w:rsidP="003F574A" w:rsidR="003F574A" w:rsidRDefault="003F574A" w:rsidRPr="003F574A">
      <w:pPr>
        <w:jc w:val="center"/>
        <w:rPr>
          <w:sz w:val="12"/>
        </w:rPr>
      </w:pPr>
    </w:p>
    <w:p w14:paraId="221B1124" w14:textId="37F87464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</w:p>
    <w:p w14:paraId="5195E0C4" w14:textId="7DDCA122" w:rsidP="003F574A" w:rsidR="003402A9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t>"11 12 13.4, 55 66 77.8"</w:t>
      </w:r>
    </w:p>
    <w:p w14:paraId="1318C1B2" w14:textId="193FCA5C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>#coodinate_2</w:t>
      </w:r>
    </w:p>
    <w:p w14:paraId="3C0B0DF4" w14:textId="0F23104D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4F351876" w14:textId="42F85370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214939D4" w14:textId="452BB15E" w:rsidP="003F574A" w:rsidR="003F574A" w:rsidRDefault="003F574A" w:rsidRPr="003F574A">
      <w:pPr>
        <w:rPr>
          <w:rFonts w:asciiTheme="majorHAnsi" w:cstheme="majorHAnsi" w:hAnsiTheme="majorHAnsi"/>
          <w:b/>
          <w:sz w:val="40"/>
        </w:rPr>
      </w:pPr>
    </w:p>
    <w:p w14:paraId="50981F2E" w14:textId="66AC8816" w:rsidP="003F574A" w:rsidR="003F574A" w:rsidRDefault="00695F02">
      <w:pPr>
        <w:jc w:val="center"/>
        <w:rPr>
          <w:rFonts w:asciiTheme="majorHAnsi" w:cstheme="majorHAnsi" w:hAnsiTheme="majorHAnsi"/>
          <w:b/>
          <w:sz w:val="44"/>
        </w:rPr>
      </w:pPr>
      <w:r>
        <w:t>First Last</w:t>
      </w:r>
    </w:p>
    <w:tbl>
      <w:tblPr>
        <w:tblStyle w:val="TableGrid"/>
        <w:tblpPr w:horzAnchor="page" w:leftFromText="187" w:rightFromText="187" w:tblpXSpec="center" w:tblpY="7863" w:vertAnchor="page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970"/>
      </w:tblGrid>
      <w:tr w14:paraId="39A68A7F" w14:textId="77777777" w:rsidR="00A73B4B" w:rsidTr="004A5251">
        <w:trPr>
          <w:trHeight w:val="334"/>
        </w:trPr>
        <w:tc>
          <w:tcPr>
            <w:tcW w:type="dxa" w:w="4970"/>
          </w:tcPr>
          <w:p w14:paraId="47DB0DA0" w14:textId="788BCD2C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</w:t>
            </w:r>
            <w:r w:rsidR="00683CF1">
              <w:rPr>
                <w:rFonts w:asciiTheme="majorHAnsi" w:cstheme="majorHAnsi" w:hAnsiTheme="majorHAnsi"/>
                <w:b/>
                <w:sz w:val="28"/>
              </w:rPr>
              <w:t>msg_</w:t>
            </w:r>
            <w:r w:rsidR="00EE4552">
              <w:rPr>
                <w:rFonts w:asciiTheme="majorHAnsi" w:cstheme="majorHAnsi" w:hAnsiTheme="majorHAnsi"/>
                <w:b/>
                <w:sz w:val="28"/>
              </w:rPr>
              <w:t>1</w:t>
            </w:r>
          </w:p>
        </w:tc>
      </w:tr>
      <w:tr w14:paraId="5B5367B6" w14:textId="77777777" w:rsidR="00A73B4B" w:rsidTr="004A5251">
        <w:trPr>
          <w:trHeight w:val="325"/>
        </w:trPr>
        <w:tc>
          <w:tcPr>
            <w:tcW w:type="dxa" w:w="4970"/>
          </w:tcPr>
          <w:p w14:paraId="451BECAC" w14:textId="06783FC1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2</w:t>
            </w:r>
          </w:p>
        </w:tc>
      </w:tr>
      <w:tr w14:paraId="102D306D" w14:textId="77777777" w:rsidR="00A73B4B" w:rsidTr="004A5251">
        <w:trPr>
          <w:trHeight w:val="334"/>
        </w:trPr>
        <w:tc>
          <w:tcPr>
            <w:tcW w:type="dxa" w:w="4970"/>
          </w:tcPr>
          <w:p w14:paraId="29BE9A2B" w14:textId="52F7498B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3</w:t>
            </w:r>
          </w:p>
        </w:tc>
      </w:tr>
    </w:tbl>
    <w:p w14:paraId="6FE24F8C" w14:textId="5812B2EE" w:rsidP="003F574A" w:rsidR="003F574A" w:rsidRDefault="003F574A" w:rsidRPr="003F574A">
      <w:pPr>
        <w:jc w:val="center"/>
        <w:rPr>
          <w:rFonts w:asciiTheme="majorHAnsi" w:cstheme="majorHAnsi" w:hAnsiTheme="majorHAnsi"/>
          <w:b/>
          <w:sz w:val="28"/>
        </w:rPr>
      </w:pPr>
    </w:p>
    <w:p w14:paraId="34177F18" w14:textId="2E3EA6F9" w:rsidP="003F574A" w:rsidR="003F574A" w:rsidRDefault="003F574A" w:rsidRPr="003F574A">
      <w:pPr>
        <w:jc w:val="both"/>
        <w:rPr>
          <w:rFonts w:asciiTheme="majorHAnsi" w:cstheme="majorHAnsi" w:hAnsiTheme="majorHAnsi"/>
          <w:b/>
        </w:rPr>
      </w:pPr>
      <w:r>
        <w:t xml:space="preserve">                        AAA-BB-1234</w:t>
      </w:r>
    </w:p>
    <w:p w14:paraId="09CF6554" w14:textId="2BE236A6" w:rsidP="003F574A" w:rsidR="00D15C35" w:rsidRDefault="00D15C35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384DB692" wp14:editId="6B38F221">
                <wp:simplePos x="0" y="0"/>
                <wp:positionH relativeFrom="column">
                  <wp:posOffset>733425</wp:posOffset>
                </wp:positionH>
                <wp:positionV relativeFrom="paragraph">
                  <wp:posOffset>14122</wp:posOffset>
                </wp:positionV>
                <wp:extent cx="1371600" cy="0"/>
                <wp:effectExtent b="19050" l="0" r="19050" t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7.75pt,1.1pt" id="Straight Connector 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WWAH2wEAAB0EAAAOAAAAZHJzL2Uyb0RvYy54bWysU02P2yAQvVfqf0DcG8epuqmsOHvIanup 2qjb/QEshhgJGDTQOPn3HbDjpB9qpaoXzDAz78174M39yVl2VBgN+JbXiyVnykvojD+0/Pnr45v3 nMUkfCcseNXys4r8fvv61WYIjVpBD7ZTyAjEx2YILe9TCk1VRdkrJ+ICgvKU1IBOJArxUHUoBkJ3 tlotl3fVANgFBKlipNOHMcm3BV9rJdNnraNKzLacZktlxbK+5LXabkRzQBF6I6cxxD9M4YTxRDpD PYgk2Dc0v0A5IxEi6LSQ4CrQ2khVNJCaevmTmqdeBFW0kDkxzDbF/wcrPx33yEzX8ndrzrxwdEdP CYU59IntwHtyEJBRkpwaQmyoYef3OEUx7DHLPml0+UuC2Km4e57dVafEJB3Wb9f13ZIuQV5y1bUx YEwfFDiWNy23xmfhohHHjzERGZVeSvKx9WwgxNWa8HIcwZru0Vhbgvx41M4iOwq69nSq8/CEcFNF kfW5WJVHMpFkgaOksktnq0a2L0qTSSRiNdL9yCCkVD5dWKyn6tymaZ65cZrzT41T/XWqubn+O+uo 48IMPs3NznjA3wFcjdFjPZl0oztvX6A7l8suCXqDxcfpf8mP/DYu7de/evsdAAD//wMAUEsDBBQA BgAIAAAAIQBlAUpw2AAAAAcBAAAPAAAAZHJzL2Rvd25yZXYueG1sTI7LTsMwFET3SPyDdSuxo85D BRTiVBVSP6AFCXXn2s6D2teR7TTp33NhA8ujGc2cers4y64mxMGjgHydATOovB6wE/Dxvn98ARaT RC2tRyPgZiJsm/u7Wlbaz3gw12PqGI1grKSAPqWx4jyq3jgZ1340SFnrg5OJMHRcBznTuLO8yLIn 7uSA9NDL0bz1Rl2OkxNwymY7fal2r0p5+8TDzj2H1gnxsFp2r8CSWdJfGX70SR0acjr7CXVkljjf bKgqoCiAUV6WOfH5l3lT8//+zTcAAAD//wMAUEsBAi0AFAAGAAgAAAAhALaDOJL+AAAA4QEAABMA AAAAAAAAAAAAAAAAAAAAAFtDb250ZW50X1R5cGVzXS54bWxQSwECLQAUAAYACAAAACEAOP0h/9YA AACUAQAACwAAAAAAAAAAAAAAAAAvAQAAX3JlbHMvLnJlbHNQSwECLQAUAAYACAAAACEAGVlgB9sB AAAdBAAADgAAAAAAAAAAAAAAAAAuAgAAZHJzL2Uyb0RvYy54bWxQSwECLQAUAAYACAAAACEAZQFK cNgAAAAHAQAADwAAAAAAAAAAAAAAAAA1BAAAZHJzL2Rvd25yZXYueG1sUEsFBgAAAAAEAAQA8wAA ADoFAAAAAA== " o:spid="_x0000_s1026" strokecolor="black [3213]" strokeweight="1pt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5.75pt,1.1pt" w14:anchorId="14FF371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61824" simplePos="0" wp14:anchorId="3B19C272" wp14:editId="3A306EAE">
                <wp:simplePos x="0" y="0"/>
                <wp:positionH relativeFrom="column">
                  <wp:posOffset>848995</wp:posOffset>
                </wp:positionH>
                <wp:positionV relativeFrom="paragraph">
                  <wp:posOffset>12548</wp:posOffset>
                </wp:positionV>
                <wp:extent cx="1714500" cy="342900"/>
                <wp:effectExtent b="0" l="0" r="0" t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TSlrAIAAKwFAAAOAAAAZHJzL2Uyb0RvYy54bWysVE1v2zAMvQ/YfxB0T21nTtsYdQo3RYYB RVusHXpWZKkxZouapMTOhv33UbKdZt0uHXaxKfKJIh8/Li67piY7YWwFKqfJSUyJUBzKSj3n9Mvj anJOiXVMlawGJXK6F5ZeLt6/u2h1JqawgboUhqATZbNW53TjnM6iyPKNaJg9AS0UGiWYhjk8mueo NKxF700dTeP4NGrBlNoAF9ai9ro30kXwL6Xg7k5KKxypc4qxufA14bv232hxwbJnw/Sm4kMY7B+i aFil8NGDq2vmGNma6g9XTcUNWJDuhEMTgZQVFyEHzCaJX2XzsGFahFyQHKsPNNn/55bf7u4Nqcqc zuaUKNZgjR5F58gVdARVyE+rbYawB41A16Ee6zzqLSp92p00jf9jQgTtyPT+wK73xv2lsySdxWji aPuQTucoo/vo5bY21n0U0BAv5NRg9QKpbHdjXQ8dIf4xBauqrkMFa/WbAn32GhFaoL/NMowERY/0 MYXy/FjOzqbF2Ww+OS1mySRN4vNJUcTTyfWqiIs4XS3n6dXPIc7xfuQp6VMPktvXwnut1WchkczA gFeENhbL2pAdwwZknAvlAnkhQkR7lMQs3nJxwIc8Qn5vudwzMr4Myh0uN5UCE/h+FXb5dQxZ9ngs 2lHeXnTdugtdlI6dsYZyjw1joB85q/mqwqreMOvumcEZw0bAveHu8CNraHMKg0TJBsz3v+k9Hlsf rZS0OLM5td+2zAhK6k8Kh2KepKkf8nBIsbB4MMeW9bFFbZslYFUS3FCaB9HjXT2K0kDzhOul8K+i iSmOb+fUjeLS9ZsE1xMXRRFAONaauRv1oLl37Yvke/axe2JGD43tsJFuYZxulr3q7x7rbyootg5k FZrf89yzOvCPKyGMz7C+/M45PgfUy5Jd/AIAAP//AwBQSwMEFAAGAAgAAAAhAE9kv4TaAAAACAEA AA8AAABkcnMvZG93bnJldi54bWxMj8tOwzAQRfdI/IM1SOyoTV9AiFMhEFtQC63EbhpPk4h4HMVu E/6e6QqWR/fqPvLV6Ft1oj42gS3cTgwo4jK4hisLnx+vN/egYkJ22AYmCz8UYVVcXuSYuTDwmk6b VCkJ4ZihhTqlLtM6ljV5jJPQEYt2CL3HJNhX2vU4SLhv9dSYpfbYsDTU2NFzTeX35ugtbN8OX7u5 ea9e/KIbwmg0+wdt7fXV+PQIKtGY/sxwni/ToZBN+3BkF1UrPJvdidXCVC6JPjdn3ltYLA3oItf/ DxS/AAAA//8DAFBLAQItABQABgAIAAAAIQC2gziS/gAAAOEBAAATAAAAAAAAAAAAAAAAAAAAAABb Q29udGVudF9UeXBlc10ueG1sUEsBAi0AFAAGAAgAAAAhADj9If/WAAAAlAEAAAsAAAAAAAAAAAAA AAAALwEAAF9yZWxzLy5yZWxzUEsBAi0AFAAGAAgAAAAhAE2ZNKWsAgAArAUAAA4AAAAAAAAAAAAA AAAALgIAAGRycy9lMm9Eb2MueG1sUEsBAi0AFAAGAAgAAAAhAE9kv4TaAAAACAEAAA8AAAAAAAAA AAAAAAAABgUAAGRycy9kb3ducmV2LnhtbFBLBQYAAAAABAAEAPMAAAANBgAAAAA= " o:spid="_x0000_s1030" stroked="f" style="position:absolute;margin-left:66.85pt;margin-top:1pt;width:135pt;height:27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3B19C272">
                <v:textbox>
                  <w:txbxContent>
                    <w:p w14:paraId="73ED081A" w14:textId="77777777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86B02" w14:textId="77777777" w:rsidP="003F574A" w:rsidR="00D15C35" w:rsidRDefault="00D15C35" w:rsidRPr="00D15C35">
      <w:pPr>
        <w:rPr>
          <w:sz w:val="18"/>
        </w:rPr>
      </w:pPr>
    </w:p>
    <w:p w14:paraId="1D7C8ED9" w14:textId="4FEC753D" w:rsidP="003F574A" w:rsidR="003F574A" w:rsidRDefault="00D15C35" w:rsidRPr="00D15C35">
      <w:pPr>
        <w:rPr>
          <w:rFonts w:asciiTheme="majorHAnsi" w:cstheme="majorHAnsi" w:hAnsiTheme="majorHAnsi"/>
          <w:b/>
          <w:sz w:val="20"/>
        </w:rPr>
      </w:pPr>
      <w:r>
        <w:t xml:space="preserve">                             12/22/2016</w:t>
      </w:r>
    </w:p>
    <w:sectPr w:rsidR="003F574A" w:rsidRPr="00D15C35" w:rsidSect="00747676">
      <w:pgSz w:h="12240" w:orient="landscape" w:w="15840"/>
      <w:pgMar w:bottom="1980" w:footer="720" w:gutter="0" w:header="720" w:left="1440" w:right="1440" w:top="19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EA76" w14:textId="77777777" w:rsidR="00B42AD6" w:rsidRDefault="00B42AD6" w:rsidP="00C91C07">
      <w:r>
        <w:separator/>
      </w:r>
    </w:p>
  </w:endnote>
  <w:endnote w:type="continuationSeparator" w:id="0">
    <w:p w14:paraId="31AA0738" w14:textId="77777777" w:rsidR="00B42AD6" w:rsidRDefault="00B42AD6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minari">
    <w:altName w:val="Calibri"/>
    <w:charset w:val="00"/>
    <w:family w:val="auto"/>
    <w:pitch w:val="variable"/>
    <w:sig w:usb0="A00002EF" w:usb1="5000204A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11A5EF0E" w14:textId="77777777" w:rsidP="00C91C07" w:rsidR="00B42AD6" w:rsidRDefault="00B42AD6">
      <w:r>
        <w:separator/>
      </w:r>
    </w:p>
  </w:footnote>
  <w:footnote w:id="0" w:type="continuationSeparator">
    <w:p w14:paraId="515AB3E7" w14:textId="77777777" w:rsidP="00C91C07" w:rsidR="00B42AD6" w:rsidRDefault="00B42AD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7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2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503E6"/>
    <w:rsid w:val="000720B9"/>
    <w:rsid w:val="000A117E"/>
    <w:rsid w:val="000F5E62"/>
    <w:rsid w:val="0011211A"/>
    <w:rsid w:val="00170193"/>
    <w:rsid w:val="00171BCF"/>
    <w:rsid w:val="00194C32"/>
    <w:rsid w:val="00194E8A"/>
    <w:rsid w:val="001A208D"/>
    <w:rsid w:val="001A6ECA"/>
    <w:rsid w:val="001B1FB1"/>
    <w:rsid w:val="001B2C60"/>
    <w:rsid w:val="00200D1E"/>
    <w:rsid w:val="00200F50"/>
    <w:rsid w:val="002018B2"/>
    <w:rsid w:val="00206E70"/>
    <w:rsid w:val="00290382"/>
    <w:rsid w:val="002913CC"/>
    <w:rsid w:val="002E5054"/>
    <w:rsid w:val="002F4DE2"/>
    <w:rsid w:val="003325F2"/>
    <w:rsid w:val="00335D2E"/>
    <w:rsid w:val="003402A9"/>
    <w:rsid w:val="00347CF6"/>
    <w:rsid w:val="00391BFB"/>
    <w:rsid w:val="003F574A"/>
    <w:rsid w:val="004360E2"/>
    <w:rsid w:val="0048729B"/>
    <w:rsid w:val="004A5251"/>
    <w:rsid w:val="004C0F60"/>
    <w:rsid w:val="00510DD1"/>
    <w:rsid w:val="005304AA"/>
    <w:rsid w:val="00556AD6"/>
    <w:rsid w:val="00576F65"/>
    <w:rsid w:val="0058722F"/>
    <w:rsid w:val="00595CDB"/>
    <w:rsid w:val="00596988"/>
    <w:rsid w:val="005D478A"/>
    <w:rsid w:val="00611883"/>
    <w:rsid w:val="00612BD5"/>
    <w:rsid w:val="00623734"/>
    <w:rsid w:val="00652D8F"/>
    <w:rsid w:val="00660792"/>
    <w:rsid w:val="00683CF1"/>
    <w:rsid w:val="00695F0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5330B"/>
    <w:rsid w:val="00771B08"/>
    <w:rsid w:val="007964B1"/>
    <w:rsid w:val="007C56BC"/>
    <w:rsid w:val="007F3B6D"/>
    <w:rsid w:val="00822799"/>
    <w:rsid w:val="00846B73"/>
    <w:rsid w:val="00873291"/>
    <w:rsid w:val="00877CF7"/>
    <w:rsid w:val="008B53B1"/>
    <w:rsid w:val="008D35EC"/>
    <w:rsid w:val="008F128D"/>
    <w:rsid w:val="00910623"/>
    <w:rsid w:val="009163E7"/>
    <w:rsid w:val="00923491"/>
    <w:rsid w:val="00966985"/>
    <w:rsid w:val="009A24E7"/>
    <w:rsid w:val="009D7507"/>
    <w:rsid w:val="009E7455"/>
    <w:rsid w:val="009F69AE"/>
    <w:rsid w:val="00A00DB4"/>
    <w:rsid w:val="00A04BD9"/>
    <w:rsid w:val="00A43AB8"/>
    <w:rsid w:val="00A73B4B"/>
    <w:rsid w:val="00AA417A"/>
    <w:rsid w:val="00AB164E"/>
    <w:rsid w:val="00AB2B6D"/>
    <w:rsid w:val="00AB4E54"/>
    <w:rsid w:val="00AC7736"/>
    <w:rsid w:val="00B024DE"/>
    <w:rsid w:val="00B42AD6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15C35"/>
    <w:rsid w:val="00D423BA"/>
    <w:rsid w:val="00D67E64"/>
    <w:rsid w:val="00D72BBE"/>
    <w:rsid w:val="00D73287"/>
    <w:rsid w:val="00D8369B"/>
    <w:rsid w:val="00DB6BAF"/>
    <w:rsid w:val="00DC7E18"/>
    <w:rsid w:val="00E1145B"/>
    <w:rsid w:val="00E11C11"/>
    <w:rsid w:val="00E5095F"/>
    <w:rsid w:val="00E55E21"/>
    <w:rsid w:val="00EA394F"/>
    <w:rsid w:val="00EC37DB"/>
    <w:rsid w:val="00EE4552"/>
    <w:rsid w:val="00EF7D74"/>
    <w:rsid w:val="00F178C7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26" v:ext="edit"/>
    <o:shapelayout v:ext="edit">
      <o:idmap data="1" v:ext="edit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default="1" w:styleId="Normal" w:type="paragraph">
    <w:name w:val="Normal"/>
    <w:qFormat/>
    <w:rsid w:val="009163E7"/>
    <w:rPr>
      <w:rFonts w:ascii="Times New Roman" w:cs="Times New Roman" w:hAnsi="Times New Roman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alloonText" w:type="paragraph">
    <w:name w:val="Balloon Text"/>
    <w:basedOn w:val="Normal"/>
    <w:link w:val="BalloonTextChar"/>
    <w:uiPriority w:val="99"/>
    <w:semiHidden/>
    <w:unhideWhenUsed/>
    <w:rsid w:val="004360E2"/>
    <w:rPr>
      <w:rFonts w:ascii="Lucida Grande" w:cs="Lucida Grande" w:hAnsi="Lucida Grande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4360E2"/>
    <w:rPr>
      <w:rFonts w:ascii="Lucida Grande" w:cs="Lucida Grande" w:hAnsi="Lucida Grande"/>
      <w:sz w:val="18"/>
      <w:szCs w:val="18"/>
    </w:rPr>
  </w:style>
  <w:style w:styleId="Strong" w:type="character">
    <w:name w:val="Strong"/>
    <w:basedOn w:val="DefaultParagraphFont"/>
    <w:uiPriority w:val="22"/>
    <w:qFormat/>
    <w:rsid w:val="008F128D"/>
    <w:rPr>
      <w:b/>
      <w:bCs/>
    </w:rPr>
  </w:style>
  <w:style w:styleId="Header" w:type="paragraph">
    <w:name w:val="header"/>
    <w:basedOn w:val="Normal"/>
    <w:link w:val="Head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HeaderChar" w:type="character">
    <w:name w:val="Header Char"/>
    <w:basedOn w:val="DefaultParagraphFont"/>
    <w:link w:val="Header"/>
    <w:uiPriority w:val="99"/>
    <w:rsid w:val="00C91C07"/>
  </w:style>
  <w:style w:styleId="Footer" w:type="paragraph">
    <w:name w:val="footer"/>
    <w:basedOn w:val="Normal"/>
    <w:link w:val="Foot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FooterChar" w:type="character">
    <w:name w:val="Footer Char"/>
    <w:basedOn w:val="DefaultParagraphFont"/>
    <w:link w:val="Footer"/>
    <w:uiPriority w:val="99"/>
    <w:rsid w:val="00C91C07"/>
  </w:style>
  <w:style w:styleId="TableGrid" w:type="table">
    <w:name w:val="Table Grid"/>
    <w:basedOn w:val="TableNormal"/>
    <w:uiPriority w:val="59"/>
    <w:rsid w:val="00A73B4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2850-0E68-4805-8BDE-6480742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4T07:04:00Z</dcterms:created>
  <dc:creator>Cathrine Petersen</dc:creator>
  <cp:lastModifiedBy>Blake D</cp:lastModifiedBy>
  <cp:lastPrinted>2016-12-17T04:29:00Z</cp:lastPrinted>
  <dcterms:modified xsi:type="dcterms:W3CDTF">2017-03-24T07:04:00Z</dcterms:modified>
  <cp:revision>2</cp:revision>
</cp:coreProperties>
</file>